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E37BCE" w:rsidP="006F4BDB">
      <w:pPr>
        <w:ind w:firstLine="709"/>
        <w:contextualSpacing/>
        <w:jc w:val="both"/>
        <w:rPr>
          <w:b/>
          <w:bCs/>
          <w:szCs w:val="28"/>
        </w:rPr>
      </w:pPr>
      <w:r w:rsidRPr="00E37BC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A71FF0" w:rsidRPr="00A71FF0" w:rsidRDefault="00A71FF0" w:rsidP="00A71FF0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A71FF0">
        <w:rPr>
          <w:bCs/>
          <w:iCs/>
          <w:szCs w:val="28"/>
        </w:rPr>
        <w:t>Итоги работы за ноябрь 2024 года в Управлении Росреестра</w:t>
      </w:r>
    </w:p>
    <w:p w:rsidR="00A71FF0" w:rsidRPr="00A71FF0" w:rsidRDefault="00A71FF0" w:rsidP="00A71FF0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A71FF0">
        <w:rPr>
          <w:bCs/>
          <w:iCs/>
          <w:szCs w:val="28"/>
        </w:rPr>
        <w:t>по Чеченской Республике</w:t>
      </w:r>
    </w:p>
    <w:p w:rsidR="00A71FF0" w:rsidRPr="00A71FF0" w:rsidRDefault="00A71FF0" w:rsidP="00A71FF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A71FF0" w:rsidRPr="00A71FF0" w:rsidRDefault="00A71FF0" w:rsidP="00A71FF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71FF0">
        <w:rPr>
          <w:bCs/>
          <w:iCs/>
          <w:szCs w:val="28"/>
        </w:rPr>
        <w:t>Заместитель руководителя Управления Росреестра по Чеченской Республике Абу Шаипов отметил, что в ноябре 2024 года для осуществления учётно-регистрационных действий в Управление поступило 16626 заявлений.</w:t>
      </w:r>
    </w:p>
    <w:p w:rsidR="00A71FF0" w:rsidRPr="00A71FF0" w:rsidRDefault="00A71FF0" w:rsidP="00A71FF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71FF0">
        <w:rPr>
          <w:bCs/>
          <w:iCs/>
          <w:szCs w:val="28"/>
        </w:rPr>
        <w:t>В электронном виде направлено 13215 пакетов документов (79% от общего числа).</w:t>
      </w:r>
      <w:bookmarkStart w:id="0" w:name="_GoBack"/>
      <w:bookmarkEnd w:id="0"/>
    </w:p>
    <w:p w:rsidR="00A71FF0" w:rsidRPr="00A71FF0" w:rsidRDefault="00A71FF0" w:rsidP="00A71FF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71FF0">
        <w:rPr>
          <w:bCs/>
          <w:iCs/>
          <w:szCs w:val="28"/>
        </w:rPr>
        <w:t>На регистрацию ипотеки подано 382 заявления. В электронном виде направлено 349 заявлений (91% от общего числа).</w:t>
      </w:r>
    </w:p>
    <w:p w:rsidR="00A71FF0" w:rsidRPr="00A71FF0" w:rsidRDefault="00A71FF0" w:rsidP="00A71FF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71FF0">
        <w:rPr>
          <w:bCs/>
          <w:iCs/>
          <w:szCs w:val="28"/>
        </w:rPr>
        <w:t>Количество зарегистрированных договоров долевого участия составило 1, поступило 1 заявление, из них 1 (100%) - подано в электронном виде.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35E7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37BCE"/>
    <w:rsid w:val="00E453A0"/>
    <w:rsid w:val="00E4690F"/>
    <w:rsid w:val="00E507A3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0F47-33D8-48F1-A028-4520E857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2-03T14:31:00Z</dcterms:created>
  <dcterms:modified xsi:type="dcterms:W3CDTF">2024-12-05T08:05:00Z</dcterms:modified>
</cp:coreProperties>
</file>